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C71B40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0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72984">
        <w:rPr>
          <w:rFonts w:ascii="Times New Roman" w:hAnsi="Times New Roman"/>
          <w:sz w:val="24"/>
          <w:szCs w:val="24"/>
          <w:lang w:eastAsia="ru-RU"/>
        </w:rPr>
        <w:t>марта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3395C">
        <w:rPr>
          <w:rFonts w:ascii="Times New Roman" w:hAnsi="Times New Roman"/>
          <w:sz w:val="24"/>
          <w:szCs w:val="24"/>
          <w:lang w:eastAsia="ru-RU"/>
        </w:rPr>
        <w:t>№ 23</w:t>
      </w:r>
      <w:bookmarkStart w:id="0" w:name="_GoBack"/>
      <w:bookmarkEnd w:id="0"/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458B" w:rsidRDefault="00C71B40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 внесении изменений в План – график</w:t>
      </w:r>
      <w:r w:rsidR="00633564">
        <w:rPr>
          <w:rStyle w:val="a4"/>
        </w:rPr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rPr>
          <w:rStyle w:val="a4"/>
        </w:rPr>
        <w:t>Игжейского</w:t>
      </w:r>
      <w:proofErr w:type="spellEnd"/>
      <w:r w:rsidR="00633564">
        <w:rPr>
          <w:rStyle w:val="a4"/>
        </w:rPr>
        <w:t xml:space="preserve"> сельского поселен</w:t>
      </w:r>
      <w:r w:rsidR="009B458B">
        <w:rPr>
          <w:rStyle w:val="a4"/>
        </w:rPr>
        <w:t xml:space="preserve">ия </w:t>
      </w:r>
    </w:p>
    <w:p w:rsidR="00633564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 Внести изменения в</w:t>
      </w:r>
      <w:r w:rsidR="009B458B">
        <w:t xml:space="preserve">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 w:rsidR="009B458B">
        <w:t>ления на 2018 финансовый год</w:t>
      </w:r>
      <w:r w:rsidR="002879AD">
        <w:t xml:space="preserve"> согласно приложению 1</w:t>
      </w:r>
      <w:r w:rsidR="00633564">
        <w:t>.</w:t>
      </w:r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 Внести изменения в</w:t>
      </w:r>
      <w:r w:rsidR="00633564">
        <w:t xml:space="preserve"> Обоснование </w:t>
      </w:r>
      <w:r w:rsidR="009B458B">
        <w:t xml:space="preserve">плана-графика </w:t>
      </w:r>
      <w:r w:rsidR="00633564">
        <w:t xml:space="preserve">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ления при формировании плана-графика за</w:t>
      </w:r>
      <w:r w:rsidR="009B458B">
        <w:t>купок на 2018 финансовый год</w:t>
      </w:r>
      <w:r w:rsidR="002879AD">
        <w:t xml:space="preserve"> согласно приложению 1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Разместить План-гра</w:t>
      </w:r>
      <w:r w:rsidR="009B458B">
        <w:t>фик</w:t>
      </w:r>
      <w:proofErr w:type="gramEnd"/>
      <w:r w:rsidR="009B458B">
        <w:t xml:space="preserve"> закупок и обоснование 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</w:t>
      </w:r>
      <w:r w:rsidR="009B458B">
        <w:t>ления на 2018 финансовый год</w:t>
      </w:r>
      <w:r>
        <w:t xml:space="preserve"> на официальном сайте Российской Федерации в Единой информационной системе в сфере закупок информационно-телекоммуникационной сети «Интернет» в установленные законом сроки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</w:pP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03395C"/>
    <w:rsid w:val="002879AD"/>
    <w:rsid w:val="00633564"/>
    <w:rsid w:val="007F7389"/>
    <w:rsid w:val="009B458B"/>
    <w:rsid w:val="00AB15BD"/>
    <w:rsid w:val="00B00A6F"/>
    <w:rsid w:val="00C71B40"/>
    <w:rsid w:val="00C72984"/>
    <w:rsid w:val="00CE305D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0A01-BEF8-4839-8CC2-D651F2EE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</cp:revision>
  <cp:lastPrinted>2018-02-20T08:37:00Z</cp:lastPrinted>
  <dcterms:created xsi:type="dcterms:W3CDTF">2017-12-26T01:02:00Z</dcterms:created>
  <dcterms:modified xsi:type="dcterms:W3CDTF">2018-03-21T03:40:00Z</dcterms:modified>
</cp:coreProperties>
</file>